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E4" w:rsidRPr="007107EC" w:rsidRDefault="00702EDD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Ozn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sz w:val="24"/>
          <w:szCs w:val="24"/>
        </w:rPr>
        <w:t>spr</w:t>
      </w:r>
      <w:proofErr w:type="spellEnd"/>
      <w:r>
        <w:rPr>
          <w:rFonts w:asciiTheme="minorHAnsi" w:hAnsiTheme="minorHAnsi"/>
          <w:sz w:val="24"/>
          <w:szCs w:val="24"/>
        </w:rPr>
        <w:t>. PM.218.220.1.2018</w:t>
      </w:r>
      <w:r w:rsidR="004C59E4" w:rsidRPr="007107EC">
        <w:rPr>
          <w:rFonts w:asciiTheme="minorHAnsi" w:hAnsiTheme="minorHAnsi"/>
          <w:sz w:val="24"/>
          <w:szCs w:val="24"/>
        </w:rPr>
        <w:t>.PN</w:t>
      </w:r>
    </w:p>
    <w:p w:rsidR="007358CC" w:rsidRPr="007107EC" w:rsidRDefault="007358CC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59E4" w:rsidRPr="007107EC" w:rsidRDefault="004C59E4" w:rsidP="004C59E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107EC">
        <w:rPr>
          <w:rFonts w:asciiTheme="minorHAnsi" w:hAnsiTheme="minorHAnsi"/>
          <w:b/>
          <w:sz w:val="28"/>
          <w:szCs w:val="28"/>
        </w:rPr>
        <w:t xml:space="preserve">ZAWIADOMIENIE O WYBORZE </w:t>
      </w:r>
      <w:r w:rsidR="00C5079C" w:rsidRPr="007107EC">
        <w:rPr>
          <w:rFonts w:asciiTheme="minorHAnsi" w:hAnsiTheme="minorHAnsi"/>
          <w:b/>
          <w:sz w:val="28"/>
          <w:szCs w:val="28"/>
        </w:rPr>
        <w:t xml:space="preserve">NAJKORZYSTNIEJSZEJ </w:t>
      </w:r>
      <w:r w:rsidRPr="007107EC">
        <w:rPr>
          <w:rFonts w:asciiTheme="minorHAnsi" w:hAnsiTheme="minorHAnsi"/>
          <w:b/>
          <w:sz w:val="28"/>
          <w:szCs w:val="28"/>
        </w:rPr>
        <w:t>OFERTY</w:t>
      </w:r>
    </w:p>
    <w:p w:rsidR="004C59E4" w:rsidRPr="007107EC" w:rsidRDefault="004C59E4" w:rsidP="004C59E4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7107EC">
        <w:rPr>
          <w:rFonts w:asciiTheme="minorHAnsi" w:hAnsiTheme="minorHAnsi"/>
          <w:sz w:val="28"/>
          <w:szCs w:val="28"/>
        </w:rPr>
        <w:t xml:space="preserve">w postępowaniu prowadzonym w trybie przetargu nieograniczonego na </w:t>
      </w:r>
    </w:p>
    <w:p w:rsidR="004C59E4" w:rsidRPr="007107EC" w:rsidRDefault="004C59E4" w:rsidP="004C59E4">
      <w:pPr>
        <w:spacing w:after="0" w:line="240" w:lineRule="auto"/>
        <w:ind w:left="2124" w:firstLine="708"/>
        <w:rPr>
          <w:rFonts w:asciiTheme="minorHAnsi" w:hAnsiTheme="minorHAnsi"/>
          <w:b/>
          <w:sz w:val="28"/>
          <w:szCs w:val="28"/>
        </w:rPr>
      </w:pPr>
      <w:r w:rsidRPr="007107EC">
        <w:rPr>
          <w:rFonts w:asciiTheme="minorHAnsi" w:hAnsiTheme="minorHAnsi"/>
          <w:b/>
          <w:sz w:val="28"/>
          <w:szCs w:val="28"/>
        </w:rPr>
        <w:t>dostawę artykułów spożywczych</w:t>
      </w:r>
    </w:p>
    <w:p w:rsidR="00D91DC8" w:rsidRPr="007107EC" w:rsidRDefault="004C59E4" w:rsidP="00104CBB">
      <w:pPr>
        <w:spacing w:after="0" w:line="240" w:lineRule="auto"/>
        <w:jc w:val="center"/>
        <w:rPr>
          <w:rFonts w:asciiTheme="minorHAnsi" w:hAnsiTheme="minorHAnsi"/>
          <w:sz w:val="28"/>
          <w:szCs w:val="28"/>
        </w:rPr>
      </w:pPr>
      <w:r w:rsidRPr="007107EC">
        <w:rPr>
          <w:rFonts w:asciiTheme="minorHAnsi" w:hAnsiTheme="minorHAnsi"/>
          <w:sz w:val="28"/>
          <w:szCs w:val="28"/>
        </w:rPr>
        <w:t xml:space="preserve">       (</w:t>
      </w:r>
      <w:r w:rsidR="00702EDD">
        <w:rPr>
          <w:rFonts w:asciiTheme="minorHAnsi" w:hAnsiTheme="minorHAnsi"/>
          <w:sz w:val="28"/>
          <w:szCs w:val="28"/>
        </w:rPr>
        <w:t>na okres od 02.01.2019</w:t>
      </w:r>
      <w:r w:rsidR="004A73B6" w:rsidRPr="007107EC">
        <w:rPr>
          <w:rFonts w:asciiTheme="minorHAnsi" w:hAnsiTheme="minorHAnsi"/>
          <w:sz w:val="28"/>
          <w:szCs w:val="28"/>
        </w:rPr>
        <w:t xml:space="preserve"> r. do 31.12</w:t>
      </w:r>
      <w:r w:rsidR="00702EDD">
        <w:rPr>
          <w:rFonts w:asciiTheme="minorHAnsi" w:hAnsiTheme="minorHAnsi"/>
          <w:sz w:val="28"/>
          <w:szCs w:val="28"/>
        </w:rPr>
        <w:t>.2019</w:t>
      </w:r>
      <w:r w:rsidR="00104CBB">
        <w:rPr>
          <w:rFonts w:asciiTheme="minorHAnsi" w:hAnsiTheme="minorHAnsi"/>
          <w:sz w:val="28"/>
          <w:szCs w:val="28"/>
        </w:rPr>
        <w:t xml:space="preserve"> r.)</w:t>
      </w:r>
    </w:p>
    <w:p w:rsidR="004C59E4" w:rsidRPr="007107EC" w:rsidRDefault="004C59E4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ZAMAWIAJĄCY:</w:t>
      </w:r>
    </w:p>
    <w:p w:rsidR="004C59E4" w:rsidRPr="007107EC" w:rsidRDefault="004C59E4" w:rsidP="004C59E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 xml:space="preserve">Przedszkole Miejskie Nr 218 </w:t>
      </w:r>
    </w:p>
    <w:p w:rsidR="004C59E4" w:rsidRPr="007107EC" w:rsidRDefault="004C59E4" w:rsidP="007D444A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92-306  Łódź</w:t>
      </w:r>
      <w:r w:rsidR="007D444A" w:rsidRPr="007107EC">
        <w:rPr>
          <w:rFonts w:asciiTheme="minorHAnsi" w:hAnsiTheme="minorHAnsi"/>
          <w:sz w:val="24"/>
          <w:szCs w:val="24"/>
        </w:rPr>
        <w:t xml:space="preserve">, </w:t>
      </w:r>
      <w:r w:rsidRPr="007107EC">
        <w:rPr>
          <w:rFonts w:asciiTheme="minorHAnsi" w:hAnsiTheme="minorHAnsi"/>
          <w:sz w:val="24"/>
          <w:szCs w:val="24"/>
        </w:rPr>
        <w:t>ul. Jurczyńskiego 1/3</w:t>
      </w:r>
    </w:p>
    <w:p w:rsidR="007358CC" w:rsidRPr="007107EC" w:rsidRDefault="004C59E4" w:rsidP="00C5079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 xml:space="preserve">Tel/fax. 42 672 94 26 </w:t>
      </w:r>
    </w:p>
    <w:p w:rsidR="007358CC" w:rsidRPr="007107EC" w:rsidRDefault="007358CC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11EC3" w:rsidRDefault="004C59E4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 xml:space="preserve"> </w:t>
      </w:r>
      <w:r w:rsidR="00511EC3" w:rsidRPr="00170A8F">
        <w:rPr>
          <w:rFonts w:asciiTheme="minorHAnsi" w:hAnsiTheme="minorHAnsi" w:cstheme="minorHAnsi"/>
          <w:b/>
          <w:sz w:val="24"/>
          <w:szCs w:val="24"/>
        </w:rPr>
        <w:t>CZĘŚĆ 1 :  Dostawa mleka i wyrobów mleczarskich</w:t>
      </w:r>
    </w:p>
    <w:p w:rsidR="00511EC3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11EC3" w:rsidRPr="007107EC" w:rsidRDefault="00511EC3" w:rsidP="00511E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</w:t>
      </w:r>
      <w:r w:rsidRPr="007107EC">
        <w:rPr>
          <w:rFonts w:asciiTheme="minorHAnsi" w:hAnsiTheme="minorHAnsi"/>
          <w:b/>
          <w:sz w:val="24"/>
          <w:szCs w:val="24"/>
        </w:rPr>
        <w:t xml:space="preserve">JOGO ŁSM </w:t>
      </w:r>
    </w:p>
    <w:p w:rsidR="00511EC3" w:rsidRPr="007107EC" w:rsidRDefault="00511EC3" w:rsidP="00511EC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</w:r>
      <w:r w:rsidRPr="007107EC">
        <w:rPr>
          <w:rFonts w:asciiTheme="minorHAnsi" w:hAnsiTheme="minorHAnsi"/>
          <w:b/>
          <w:sz w:val="24"/>
          <w:szCs w:val="24"/>
        </w:rPr>
        <w:tab/>
        <w:t>94-251 Łódź- Omłotowa 12</w:t>
      </w:r>
    </w:p>
    <w:p w:rsidR="00511EC3" w:rsidRPr="008C44FD" w:rsidRDefault="00511EC3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45"/>
        <w:gridCol w:w="1549"/>
        <w:gridCol w:w="1217"/>
        <w:gridCol w:w="1418"/>
        <w:gridCol w:w="1248"/>
        <w:gridCol w:w="1409"/>
      </w:tblGrid>
      <w:tr w:rsidR="00511EC3" w:rsidRPr="001B5D29" w:rsidTr="00511EC3">
        <w:trPr>
          <w:trHeight w:val="653"/>
        </w:trPr>
        <w:tc>
          <w:tcPr>
            <w:tcW w:w="2445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49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17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18" w:type="dxa"/>
          </w:tcPr>
          <w:p w:rsidR="00511EC3" w:rsidRPr="001D3BEB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248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unkty za dostawę </w:t>
            </w:r>
            <w:r w:rsidR="00413016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TO</w:t>
            </w:r>
          </w:p>
        </w:tc>
        <w:tc>
          <w:tcPr>
            <w:tcW w:w="1409" w:type="dxa"/>
          </w:tcPr>
          <w:p w:rsidR="00511EC3" w:rsidRDefault="00511EC3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511EC3" w:rsidTr="00511EC3">
        <w:trPr>
          <w:trHeight w:val="508"/>
        </w:trPr>
        <w:tc>
          <w:tcPr>
            <w:tcW w:w="2445" w:type="dxa"/>
          </w:tcPr>
          <w:p w:rsidR="00511EC3" w:rsidRDefault="00511EC3" w:rsidP="0041301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GO ŁSM</w:t>
            </w:r>
          </w:p>
          <w:p w:rsidR="00511EC3" w:rsidRPr="001D3BEB" w:rsidRDefault="00511EC3" w:rsidP="004130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4-251 Łódź - Omłotowa 12</w:t>
            </w:r>
          </w:p>
        </w:tc>
        <w:tc>
          <w:tcPr>
            <w:tcW w:w="1549" w:type="dxa"/>
          </w:tcPr>
          <w:p w:rsidR="00424C2F" w:rsidRDefault="00424C2F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Pr="001D3BEB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774,95</w:t>
            </w:r>
          </w:p>
          <w:p w:rsidR="00511EC3" w:rsidRPr="001D3BEB" w:rsidRDefault="00511EC3" w:rsidP="00511EC3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7" w:type="dxa"/>
          </w:tcPr>
          <w:p w:rsidR="00424C2F" w:rsidRDefault="00424C2F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424C2F" w:rsidRDefault="00424C2F" w:rsidP="00104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Pr="001D3BEB" w:rsidRDefault="00511EC3" w:rsidP="00104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248" w:type="dxa"/>
          </w:tcPr>
          <w:p w:rsidR="00424C2F" w:rsidRDefault="00424C2F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424C2F" w:rsidRDefault="00424C2F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1EC3" w:rsidRDefault="00511EC3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</w:tbl>
    <w:p w:rsidR="00413016" w:rsidRPr="007107EC" w:rsidRDefault="00413016" w:rsidP="0041301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B82E19" w:rsidRPr="00702EDD" w:rsidRDefault="00413016" w:rsidP="00702EDD">
      <w:pPr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wadzonym postępowaniu na CZĘŚĆ 1 nie wykluczono żadnego WYKONAWCY i nie odrzucono żadnej oferty.</w:t>
      </w:r>
    </w:p>
    <w:p w:rsidR="00EA01A1" w:rsidRDefault="00702EDD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2</w:t>
      </w:r>
      <w:r w:rsidR="00511EC3" w:rsidRPr="00170A8F">
        <w:rPr>
          <w:rFonts w:asciiTheme="minorHAnsi" w:hAnsiTheme="minorHAnsi" w:cstheme="minorHAnsi"/>
          <w:b/>
          <w:sz w:val="24"/>
          <w:szCs w:val="24"/>
        </w:rPr>
        <w:t xml:space="preserve"> : Dostawa warzyw i owoców świeżych oraz jajek</w:t>
      </w:r>
    </w:p>
    <w:p w:rsidR="00EA01A1" w:rsidRDefault="00EA01A1" w:rsidP="00EA01A1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EA01A1" w:rsidRPr="00961553" w:rsidRDefault="00EA01A1" w:rsidP="00EA01A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61553">
        <w:rPr>
          <w:rFonts w:asciiTheme="minorHAnsi" w:hAnsiTheme="minorHAnsi" w:cstheme="minorHAnsi"/>
          <w:b/>
          <w:sz w:val="24"/>
          <w:szCs w:val="24"/>
        </w:rPr>
        <w:t>P.P.H.U.”DOMAGROL” Roman Grobelny</w:t>
      </w:r>
    </w:p>
    <w:p w:rsidR="00EA01A1" w:rsidRPr="00EA01A1" w:rsidRDefault="00EA01A1" w:rsidP="00EA01A1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 xml:space="preserve">99-150 </w:t>
      </w:r>
      <w:proofErr w:type="spellStart"/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>Grabów</w:t>
      </w:r>
      <w:proofErr w:type="spellEnd"/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 xml:space="preserve">- </w:t>
      </w:r>
      <w:proofErr w:type="spellStart"/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>Nagórki</w:t>
      </w:r>
      <w:proofErr w:type="spellEnd"/>
      <w:r w:rsidRPr="00EA01A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49</w:t>
      </w:r>
    </w:p>
    <w:p w:rsidR="00EA01A1" w:rsidRPr="00170A8F" w:rsidRDefault="00EA01A1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03"/>
        <w:gridCol w:w="1538"/>
        <w:gridCol w:w="1220"/>
        <w:gridCol w:w="1401"/>
        <w:gridCol w:w="1362"/>
        <w:gridCol w:w="1362"/>
      </w:tblGrid>
      <w:tr w:rsidR="00EA01A1" w:rsidRPr="001B5D29" w:rsidTr="00EA01A1">
        <w:tc>
          <w:tcPr>
            <w:tcW w:w="2403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38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20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1" w:type="dxa"/>
          </w:tcPr>
          <w:p w:rsidR="00EA01A1" w:rsidRPr="001D3BEB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62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62" w:type="dxa"/>
          </w:tcPr>
          <w:p w:rsidR="00EA01A1" w:rsidRDefault="00EA01A1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EA01A1" w:rsidRPr="007D3B3E" w:rsidTr="00EA01A1">
        <w:tc>
          <w:tcPr>
            <w:tcW w:w="2403" w:type="dxa"/>
          </w:tcPr>
          <w:p w:rsidR="00EA01A1" w:rsidRPr="001D3BEB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.P.H.U.”DOMAGROL” Roman </w:t>
            </w:r>
            <w:proofErr w:type="spellStart"/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obelny</w:t>
            </w:r>
            <w:proofErr w:type="spellEnd"/>
          </w:p>
          <w:p w:rsidR="00EA01A1" w:rsidRPr="001D3BEB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99-150 </w:t>
            </w:r>
            <w:proofErr w:type="spellStart"/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abów</w:t>
            </w:r>
            <w:proofErr w:type="spellEnd"/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górki</w:t>
            </w:r>
            <w:proofErr w:type="spellEnd"/>
            <w:r w:rsidRPr="001D3BE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49</w:t>
            </w:r>
          </w:p>
        </w:tc>
        <w:tc>
          <w:tcPr>
            <w:tcW w:w="1538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Pr="001D3BEB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2563,50</w:t>
            </w:r>
          </w:p>
        </w:tc>
        <w:tc>
          <w:tcPr>
            <w:tcW w:w="1220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</w:t>
            </w:r>
          </w:p>
        </w:tc>
        <w:tc>
          <w:tcPr>
            <w:tcW w:w="1401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702EDD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o 12 </w:t>
            </w:r>
            <w:proofErr w:type="spellStart"/>
            <w:r w:rsidR="00EA01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dz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362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A01A1" w:rsidRDefault="00702EDD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62" w:type="dxa"/>
          </w:tcPr>
          <w:p w:rsidR="00104CBB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82E19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5</w:t>
            </w:r>
          </w:p>
          <w:p w:rsidR="00EA01A1" w:rsidRDefault="00EA01A1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A01A1" w:rsidRPr="007D3B3E" w:rsidTr="00EA01A1">
        <w:tc>
          <w:tcPr>
            <w:tcW w:w="2403" w:type="dxa"/>
          </w:tcPr>
          <w:p w:rsidR="00EA01A1" w:rsidRPr="00F94D04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D04">
              <w:rPr>
                <w:rFonts w:asciiTheme="minorHAnsi" w:hAnsiTheme="minorHAnsi" w:cstheme="minorHAnsi"/>
                <w:sz w:val="24"/>
                <w:szCs w:val="24"/>
              </w:rPr>
              <w:t xml:space="preserve">Firma “WAL – DI” Waldemar </w:t>
            </w:r>
            <w:proofErr w:type="spellStart"/>
            <w:r w:rsidRPr="00F94D04">
              <w:rPr>
                <w:rFonts w:asciiTheme="minorHAnsi" w:hAnsiTheme="minorHAnsi" w:cstheme="minorHAnsi"/>
                <w:sz w:val="24"/>
                <w:szCs w:val="24"/>
              </w:rPr>
              <w:t>Pacześ</w:t>
            </w:r>
            <w:proofErr w:type="spellEnd"/>
          </w:p>
          <w:p w:rsidR="00EA01A1" w:rsidRPr="00F94D04" w:rsidRDefault="00EA01A1" w:rsidP="00EA01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4D04">
              <w:rPr>
                <w:rFonts w:asciiTheme="minorHAnsi" w:hAnsiTheme="minorHAnsi" w:cstheme="minorHAnsi"/>
                <w:sz w:val="24"/>
                <w:szCs w:val="24"/>
              </w:rPr>
              <w:t xml:space="preserve">93 – 329 Łódź – </w:t>
            </w:r>
            <w:r w:rsidRPr="00F94D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ózefów 41 a</w:t>
            </w:r>
          </w:p>
        </w:tc>
        <w:tc>
          <w:tcPr>
            <w:tcW w:w="1538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Pr="00F94D04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8387,73</w:t>
            </w:r>
          </w:p>
        </w:tc>
        <w:tc>
          <w:tcPr>
            <w:tcW w:w="1220" w:type="dxa"/>
          </w:tcPr>
          <w:p w:rsidR="00104CBB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,49</w:t>
            </w:r>
          </w:p>
          <w:p w:rsidR="00EA01A1" w:rsidRDefault="00EA01A1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1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</w:t>
            </w:r>
            <w:r w:rsidR="00702ED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62" w:type="dxa"/>
          </w:tcPr>
          <w:p w:rsidR="00B82E19" w:rsidRDefault="00B82E19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A01A1" w:rsidRDefault="00EA01A1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62" w:type="dxa"/>
          </w:tcPr>
          <w:p w:rsidR="00104CBB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,49</w:t>
            </w:r>
          </w:p>
          <w:p w:rsidR="00EA01A1" w:rsidRDefault="00EA01A1" w:rsidP="00104C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2E19" w:rsidRDefault="00B82E19" w:rsidP="00EA01A1">
      <w:pPr>
        <w:spacing w:after="0" w:line="240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EA01A1" w:rsidRPr="007107EC" w:rsidRDefault="00EA01A1" w:rsidP="00EA01A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EA01A1" w:rsidRDefault="00EA01A1" w:rsidP="00EA01A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 w:rsidR="00702EDD">
        <w:rPr>
          <w:rFonts w:asciiTheme="minorHAnsi" w:hAnsiTheme="minorHAnsi"/>
          <w:sz w:val="24"/>
          <w:szCs w:val="24"/>
        </w:rPr>
        <w:t>wadzonym postępowaniu na CZĘŚĆ 2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5DE0" w:rsidRPr="00315DE0" w:rsidRDefault="00702EDD" w:rsidP="00315DE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3</w:t>
      </w:r>
      <w:r w:rsidR="00511EC3">
        <w:rPr>
          <w:rFonts w:asciiTheme="minorHAnsi" w:hAnsiTheme="minorHAnsi" w:cstheme="minorHAnsi"/>
          <w:b/>
          <w:sz w:val="24"/>
          <w:szCs w:val="24"/>
        </w:rPr>
        <w:t xml:space="preserve"> : Dostawa art. spożywczych różnych</w:t>
      </w:r>
    </w:p>
    <w:p w:rsidR="00702EDD" w:rsidRDefault="00B82E19" w:rsidP="00702ED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  <w:r w:rsidR="00702EDD" w:rsidRPr="00702E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02EDD" w:rsidRPr="00702EDD" w:rsidRDefault="00702EDD" w:rsidP="00702ED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EDD">
        <w:rPr>
          <w:rFonts w:asciiTheme="minorHAnsi" w:hAnsiTheme="minorHAnsi" w:cstheme="minorHAnsi"/>
          <w:b/>
          <w:sz w:val="24"/>
          <w:szCs w:val="24"/>
        </w:rPr>
        <w:t>Firma „GAWEŁ” Tadeusz Gaweł</w:t>
      </w:r>
    </w:p>
    <w:p w:rsidR="00B82E19" w:rsidRPr="00702EDD" w:rsidRDefault="00702EDD" w:rsidP="00702EDD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02EDD">
        <w:rPr>
          <w:rFonts w:asciiTheme="minorHAnsi" w:hAnsiTheme="minorHAnsi" w:cstheme="minorHAnsi"/>
          <w:b/>
          <w:sz w:val="24"/>
          <w:szCs w:val="24"/>
        </w:rPr>
        <w:t>95-200 Pabianice – Piłsudskiego 13/15</w:t>
      </w:r>
    </w:p>
    <w:tbl>
      <w:tblPr>
        <w:tblStyle w:val="Tabela-Siatka"/>
        <w:tblW w:w="0" w:type="auto"/>
        <w:tblLayout w:type="fixed"/>
        <w:tblLook w:val="04A0"/>
      </w:tblPr>
      <w:tblGrid>
        <w:gridCol w:w="2376"/>
        <w:gridCol w:w="1560"/>
        <w:gridCol w:w="1201"/>
        <w:gridCol w:w="1405"/>
        <w:gridCol w:w="1372"/>
        <w:gridCol w:w="1372"/>
      </w:tblGrid>
      <w:tr w:rsidR="00B82E19" w:rsidRPr="001B5D29" w:rsidTr="00B82E19">
        <w:tc>
          <w:tcPr>
            <w:tcW w:w="2376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60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01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5" w:type="dxa"/>
          </w:tcPr>
          <w:p w:rsidR="00B82E19" w:rsidRPr="001D3BEB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72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72" w:type="dxa"/>
          </w:tcPr>
          <w:p w:rsidR="00B82E19" w:rsidRDefault="00B82E1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B82E19" w:rsidRPr="007D3B3E" w:rsidTr="00B82E19">
        <w:tc>
          <w:tcPr>
            <w:tcW w:w="2376" w:type="dxa"/>
          </w:tcPr>
          <w:p w:rsidR="00B82E19" w:rsidRPr="001D3BEB" w:rsidRDefault="00B82E19" w:rsidP="00B82E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Firma „GAWEŁ” Tadeusz Gaweł</w:t>
            </w:r>
          </w:p>
          <w:p w:rsidR="00B82E19" w:rsidRPr="001D3BEB" w:rsidRDefault="00B82E1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 – Piłsudskiego 13/15</w:t>
            </w:r>
          </w:p>
        </w:tc>
        <w:tc>
          <w:tcPr>
            <w:tcW w:w="1560" w:type="dxa"/>
          </w:tcPr>
          <w:p w:rsidR="00235F94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251,81</w:t>
            </w:r>
          </w:p>
        </w:tc>
        <w:tc>
          <w:tcPr>
            <w:tcW w:w="1201" w:type="dxa"/>
          </w:tcPr>
          <w:p w:rsidR="00235F94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05" w:type="dxa"/>
          </w:tcPr>
          <w:p w:rsidR="00315DE0" w:rsidRDefault="00315DE0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B82E19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315DE0" w:rsidRDefault="00315DE0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315DE0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315DE0" w:rsidRDefault="00315DE0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B82E19" w:rsidRPr="007D3B3E" w:rsidTr="00B82E19">
        <w:tc>
          <w:tcPr>
            <w:tcW w:w="2376" w:type="dxa"/>
          </w:tcPr>
          <w:p w:rsidR="00702EDD" w:rsidRPr="00B82E19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PPH POLARIS</w:t>
            </w:r>
          </w:p>
          <w:p w:rsidR="00702EDD" w:rsidRPr="00B82E19" w:rsidRDefault="00702EDD" w:rsidP="00702ED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62 – 800 Kalisz Małgorzata Gruszczyńska</w:t>
            </w:r>
          </w:p>
          <w:p w:rsidR="00B82E19" w:rsidRPr="001D3BEB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82E19">
              <w:rPr>
                <w:rFonts w:asciiTheme="minorHAnsi" w:hAnsiTheme="minorHAnsi" w:cstheme="minorHAnsi"/>
                <w:sz w:val="24"/>
                <w:szCs w:val="24"/>
              </w:rPr>
              <w:t>Ul. Żołnierska 20a</w:t>
            </w:r>
          </w:p>
        </w:tc>
        <w:tc>
          <w:tcPr>
            <w:tcW w:w="1560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299,61</w:t>
            </w:r>
          </w:p>
        </w:tc>
        <w:tc>
          <w:tcPr>
            <w:tcW w:w="1201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,55</w:t>
            </w:r>
          </w:p>
        </w:tc>
        <w:tc>
          <w:tcPr>
            <w:tcW w:w="1405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104CBB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1,55</w:t>
            </w:r>
          </w:p>
        </w:tc>
      </w:tr>
      <w:tr w:rsidR="00B82E19" w:rsidRPr="007D3B3E" w:rsidTr="00702EDD">
        <w:trPr>
          <w:trHeight w:val="1002"/>
        </w:trPr>
        <w:tc>
          <w:tcPr>
            <w:tcW w:w="2376" w:type="dxa"/>
          </w:tcPr>
          <w:p w:rsidR="00B82E19" w:rsidRPr="001D3BEB" w:rsidRDefault="00104CBB" w:rsidP="00B82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MILIA PUH</w:t>
            </w:r>
            <w:r w:rsidR="00FE07D4">
              <w:rPr>
                <w:rFonts w:asciiTheme="minorHAnsi" w:hAnsiTheme="minorHAnsi" w:cstheme="minorHAnsi"/>
                <w:sz w:val="24"/>
                <w:szCs w:val="24"/>
              </w:rPr>
              <w:t xml:space="preserve"> Cz. J. Szczepańscy, 92-735 Łódź, ul. Pomorska 538</w:t>
            </w:r>
          </w:p>
        </w:tc>
        <w:tc>
          <w:tcPr>
            <w:tcW w:w="1560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Pr="001D3BEB" w:rsidRDefault="00FE07D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351,01</w:t>
            </w:r>
          </w:p>
        </w:tc>
        <w:tc>
          <w:tcPr>
            <w:tcW w:w="1201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,79</w:t>
            </w:r>
          </w:p>
        </w:tc>
        <w:tc>
          <w:tcPr>
            <w:tcW w:w="1405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FE07D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in</w:t>
            </w:r>
          </w:p>
        </w:tc>
        <w:tc>
          <w:tcPr>
            <w:tcW w:w="1372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FE07D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424C2F" w:rsidRDefault="00424C2F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2E19" w:rsidRDefault="00235F94" w:rsidP="00235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1,79</w:t>
            </w:r>
          </w:p>
        </w:tc>
      </w:tr>
    </w:tbl>
    <w:p w:rsidR="00315DE0" w:rsidRPr="007107EC" w:rsidRDefault="00315DE0" w:rsidP="00315DE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315DE0" w:rsidRDefault="00315DE0" w:rsidP="00315DE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 w:rsidR="00702EDD">
        <w:rPr>
          <w:rFonts w:asciiTheme="minorHAnsi" w:hAnsiTheme="minorHAnsi"/>
          <w:sz w:val="24"/>
          <w:szCs w:val="24"/>
        </w:rPr>
        <w:t>wadzonym postępowaniu na CZĘŚĆ 3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1CC" w:rsidRDefault="00702EDD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4</w:t>
      </w:r>
      <w:r w:rsidR="00511EC3" w:rsidRPr="00170A8F">
        <w:rPr>
          <w:rFonts w:asciiTheme="minorHAnsi" w:hAnsiTheme="minorHAnsi" w:cstheme="minorHAnsi"/>
          <w:b/>
          <w:sz w:val="24"/>
          <w:szCs w:val="24"/>
        </w:rPr>
        <w:t xml:space="preserve"> : Dosta</w:t>
      </w:r>
      <w:r w:rsidR="00511EC3">
        <w:rPr>
          <w:rFonts w:asciiTheme="minorHAnsi" w:hAnsiTheme="minorHAnsi" w:cstheme="minorHAnsi"/>
          <w:b/>
          <w:sz w:val="24"/>
          <w:szCs w:val="24"/>
        </w:rPr>
        <w:t>wa mięsa drobiowego</w:t>
      </w:r>
    </w:p>
    <w:p w:rsidR="004E61CC" w:rsidRDefault="004E61CC" w:rsidP="004E61C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066AD5" w:rsidRPr="00066AD5" w:rsidRDefault="00066AD5" w:rsidP="00066AD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6AD5">
        <w:rPr>
          <w:rFonts w:asciiTheme="minorHAnsi" w:hAnsiTheme="minorHAnsi" w:cstheme="minorHAnsi"/>
          <w:b/>
          <w:sz w:val="24"/>
          <w:szCs w:val="24"/>
        </w:rPr>
        <w:t>HURT- DETAL „EKO- DRÓB” Elżbieta Musiał</w:t>
      </w:r>
    </w:p>
    <w:p w:rsidR="00066AD5" w:rsidRPr="00066AD5" w:rsidRDefault="00066AD5" w:rsidP="00066AD5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66AD5">
        <w:rPr>
          <w:rFonts w:asciiTheme="minorHAnsi" w:hAnsiTheme="minorHAnsi" w:cstheme="minorHAnsi"/>
          <w:b/>
          <w:sz w:val="24"/>
          <w:szCs w:val="24"/>
        </w:rPr>
        <w:t>26-300 Opoczno- Piotrkowska 66</w:t>
      </w:r>
    </w:p>
    <w:tbl>
      <w:tblPr>
        <w:tblStyle w:val="Tabela-Siatka"/>
        <w:tblW w:w="0" w:type="auto"/>
        <w:tblLook w:val="04A0"/>
      </w:tblPr>
      <w:tblGrid>
        <w:gridCol w:w="2345"/>
        <w:gridCol w:w="1559"/>
        <w:gridCol w:w="1234"/>
        <w:gridCol w:w="1404"/>
        <w:gridCol w:w="1372"/>
        <w:gridCol w:w="1372"/>
      </w:tblGrid>
      <w:tr w:rsidR="004E61CC" w:rsidRPr="001B5D29" w:rsidTr="004E61CC">
        <w:tc>
          <w:tcPr>
            <w:tcW w:w="2345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59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34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404" w:type="dxa"/>
          </w:tcPr>
          <w:p w:rsidR="004E61CC" w:rsidRPr="001D3BEB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372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372" w:type="dxa"/>
          </w:tcPr>
          <w:p w:rsidR="004E61CC" w:rsidRDefault="004E61CC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702EDD" w:rsidRPr="001D3BEB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HURT- DETAL „EKO- DRÓB” Elżbieta Musiał</w:t>
            </w:r>
          </w:p>
          <w:p w:rsidR="004E61CC" w:rsidRPr="001D3BEB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6-300 Opoczno- Piotrkowska 66</w:t>
            </w:r>
          </w:p>
        </w:tc>
        <w:tc>
          <w:tcPr>
            <w:tcW w:w="1559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740,01</w:t>
            </w:r>
          </w:p>
        </w:tc>
        <w:tc>
          <w:tcPr>
            <w:tcW w:w="123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40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702EDD" w:rsidRPr="001D3BEB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kłady Mięsne </w:t>
            </w:r>
            <w:proofErr w:type="spellStart"/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Pamso</w:t>
            </w:r>
            <w:proofErr w:type="spellEnd"/>
            <w:r w:rsidRPr="001D3BEB">
              <w:rPr>
                <w:rFonts w:asciiTheme="minorHAnsi" w:hAnsiTheme="minorHAnsi" w:cstheme="minorHAnsi"/>
                <w:sz w:val="24"/>
                <w:szCs w:val="24"/>
              </w:rPr>
              <w:t xml:space="preserve"> S.A. </w:t>
            </w:r>
          </w:p>
          <w:p w:rsidR="004E61CC" w:rsidRDefault="00702EDD" w:rsidP="00702E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, Żwirki i Wigury 19</w:t>
            </w:r>
          </w:p>
        </w:tc>
        <w:tc>
          <w:tcPr>
            <w:tcW w:w="1559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931,43</w:t>
            </w:r>
          </w:p>
        </w:tc>
        <w:tc>
          <w:tcPr>
            <w:tcW w:w="123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59036C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,50</w:t>
            </w:r>
          </w:p>
        </w:tc>
        <w:tc>
          <w:tcPr>
            <w:tcW w:w="140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59036C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,50</w:t>
            </w:r>
          </w:p>
        </w:tc>
      </w:tr>
      <w:tr w:rsidR="004E61CC" w:rsidRPr="001B5D29" w:rsidTr="004E61CC">
        <w:trPr>
          <w:trHeight w:val="735"/>
        </w:trPr>
        <w:tc>
          <w:tcPr>
            <w:tcW w:w="2345" w:type="dxa"/>
          </w:tcPr>
          <w:p w:rsidR="00702EDD" w:rsidRPr="001D3BEB" w:rsidRDefault="00702EDD" w:rsidP="00702ED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Zakład Przetwórstwa Mięsnego Grzegorz Nowakowski</w:t>
            </w:r>
          </w:p>
          <w:p w:rsidR="004E61CC" w:rsidRPr="001D3BEB" w:rsidRDefault="00702EDD" w:rsidP="00702E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26-332 Sławno- Dąbrowa 6</w:t>
            </w:r>
          </w:p>
        </w:tc>
        <w:tc>
          <w:tcPr>
            <w:tcW w:w="1559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Pr="001D3BEB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999,40</w:t>
            </w:r>
          </w:p>
        </w:tc>
        <w:tc>
          <w:tcPr>
            <w:tcW w:w="123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59036C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,52</w:t>
            </w:r>
          </w:p>
        </w:tc>
        <w:tc>
          <w:tcPr>
            <w:tcW w:w="1404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757B45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424C2F" w:rsidRDefault="00424C2F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61CC" w:rsidRDefault="0059036C" w:rsidP="00AD44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4,52</w:t>
            </w:r>
          </w:p>
        </w:tc>
      </w:tr>
    </w:tbl>
    <w:p w:rsidR="00CD03CE" w:rsidRPr="007107EC" w:rsidRDefault="00CD03CE" w:rsidP="00CD03C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CD03CE" w:rsidRDefault="00CD03CE" w:rsidP="00CD03C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 w:rsidR="00702EDD">
        <w:rPr>
          <w:rFonts w:asciiTheme="minorHAnsi" w:hAnsiTheme="minorHAnsi"/>
          <w:sz w:val="24"/>
          <w:szCs w:val="24"/>
        </w:rPr>
        <w:t>wadzonym postępowaniu na CZĘŚĆ 4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511EC3" w:rsidRDefault="00511EC3" w:rsidP="00511EC3">
      <w:pPr>
        <w:spacing w:after="0" w:line="240" w:lineRule="auto"/>
      </w:pPr>
    </w:p>
    <w:p w:rsidR="0064275A" w:rsidRPr="004160E7" w:rsidRDefault="00511EC3" w:rsidP="004160E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0A8F">
        <w:rPr>
          <w:rFonts w:asciiTheme="minorHAnsi" w:hAnsiTheme="minorHAnsi" w:cstheme="minorHAnsi"/>
          <w:b/>
          <w:sz w:val="24"/>
          <w:szCs w:val="24"/>
        </w:rPr>
        <w:t>CZ</w:t>
      </w:r>
      <w:r w:rsidR="00066AD5">
        <w:rPr>
          <w:rFonts w:asciiTheme="minorHAnsi" w:hAnsiTheme="minorHAnsi" w:cstheme="minorHAnsi"/>
          <w:b/>
          <w:sz w:val="24"/>
          <w:szCs w:val="24"/>
        </w:rPr>
        <w:t>ĘŚĆ 5</w:t>
      </w:r>
      <w:r>
        <w:rPr>
          <w:rFonts w:asciiTheme="minorHAnsi" w:hAnsiTheme="minorHAnsi" w:cstheme="minorHAnsi"/>
          <w:b/>
          <w:sz w:val="24"/>
          <w:szCs w:val="24"/>
        </w:rPr>
        <w:t xml:space="preserve"> : Dostawa mięsa wołowego, wieprzowego oraz wędlin</w:t>
      </w:r>
    </w:p>
    <w:p w:rsidR="0064275A" w:rsidRPr="0064275A" w:rsidRDefault="0064275A" w:rsidP="0064275A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64275A" w:rsidRPr="0064275A" w:rsidRDefault="0064275A" w:rsidP="0064275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75A">
        <w:rPr>
          <w:rFonts w:asciiTheme="minorHAnsi" w:hAnsiTheme="minorHAnsi" w:cstheme="minorHAnsi"/>
          <w:b/>
          <w:sz w:val="24"/>
          <w:szCs w:val="24"/>
        </w:rPr>
        <w:t xml:space="preserve">Zakłady Mięsne </w:t>
      </w:r>
      <w:proofErr w:type="spellStart"/>
      <w:r w:rsidRPr="0064275A">
        <w:rPr>
          <w:rFonts w:asciiTheme="minorHAnsi" w:hAnsiTheme="minorHAnsi" w:cstheme="minorHAnsi"/>
          <w:b/>
          <w:sz w:val="24"/>
          <w:szCs w:val="24"/>
        </w:rPr>
        <w:t>Pamso</w:t>
      </w:r>
      <w:proofErr w:type="spellEnd"/>
      <w:r w:rsidRPr="0064275A">
        <w:rPr>
          <w:rFonts w:asciiTheme="minorHAnsi" w:hAnsiTheme="minorHAnsi" w:cstheme="minorHAnsi"/>
          <w:b/>
          <w:sz w:val="24"/>
          <w:szCs w:val="24"/>
        </w:rPr>
        <w:t xml:space="preserve"> S.A.</w:t>
      </w:r>
    </w:p>
    <w:p w:rsidR="0064275A" w:rsidRPr="0064275A" w:rsidRDefault="0064275A" w:rsidP="0064275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275A">
        <w:rPr>
          <w:rFonts w:asciiTheme="minorHAnsi" w:hAnsiTheme="minorHAnsi" w:cstheme="minorHAnsi"/>
          <w:b/>
          <w:sz w:val="24"/>
          <w:szCs w:val="24"/>
        </w:rPr>
        <w:t>95-200 Pabianice, Żwirki i Wigury 19</w:t>
      </w:r>
    </w:p>
    <w:p w:rsidR="00511EC3" w:rsidRPr="002E34AF" w:rsidRDefault="00511EC3" w:rsidP="00511EC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2120"/>
        <w:gridCol w:w="1555"/>
        <w:gridCol w:w="1068"/>
        <w:gridCol w:w="1122"/>
        <w:gridCol w:w="1090"/>
        <w:gridCol w:w="1068"/>
        <w:gridCol w:w="1263"/>
      </w:tblGrid>
      <w:tr w:rsidR="00513A49" w:rsidRPr="001B5D29" w:rsidTr="00066AD5">
        <w:tc>
          <w:tcPr>
            <w:tcW w:w="2120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55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068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122" w:type="dxa"/>
          </w:tcPr>
          <w:p w:rsidR="00513A49" w:rsidRPr="001D3BEB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090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068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jakość</w:t>
            </w:r>
          </w:p>
        </w:tc>
        <w:tc>
          <w:tcPr>
            <w:tcW w:w="1263" w:type="dxa"/>
          </w:tcPr>
          <w:p w:rsidR="00513A49" w:rsidRDefault="00513A49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513A49" w:rsidRPr="001B5D29" w:rsidTr="00066AD5">
        <w:trPr>
          <w:trHeight w:val="735"/>
        </w:trPr>
        <w:tc>
          <w:tcPr>
            <w:tcW w:w="2120" w:type="dxa"/>
          </w:tcPr>
          <w:p w:rsidR="00513A49" w:rsidRPr="001D3BEB" w:rsidRDefault="00513A49" w:rsidP="00513A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 xml:space="preserve">Zakłady Mięsne </w:t>
            </w:r>
            <w:proofErr w:type="spellStart"/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Pamso</w:t>
            </w:r>
            <w:proofErr w:type="spellEnd"/>
            <w:r w:rsidRPr="001D3BEB">
              <w:rPr>
                <w:rFonts w:asciiTheme="minorHAnsi" w:hAnsiTheme="minorHAnsi" w:cstheme="minorHAnsi"/>
                <w:sz w:val="24"/>
                <w:szCs w:val="24"/>
              </w:rPr>
              <w:t xml:space="preserve"> S.A. </w:t>
            </w:r>
          </w:p>
          <w:p w:rsidR="00513A49" w:rsidRPr="001D3BEB" w:rsidRDefault="00513A4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95-200 Pabianice, Żwirki i Wigury 19</w:t>
            </w:r>
          </w:p>
        </w:tc>
        <w:tc>
          <w:tcPr>
            <w:tcW w:w="1555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Pr="001D3BEB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026,46</w:t>
            </w:r>
          </w:p>
        </w:tc>
        <w:tc>
          <w:tcPr>
            <w:tcW w:w="1068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,27</w:t>
            </w:r>
          </w:p>
        </w:tc>
        <w:tc>
          <w:tcPr>
            <w:tcW w:w="1122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090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263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8,27</w:t>
            </w:r>
          </w:p>
        </w:tc>
      </w:tr>
      <w:tr w:rsidR="00513A49" w:rsidRPr="001B5D29" w:rsidTr="00066AD5">
        <w:trPr>
          <w:trHeight w:val="735"/>
        </w:trPr>
        <w:tc>
          <w:tcPr>
            <w:tcW w:w="2120" w:type="dxa"/>
          </w:tcPr>
          <w:p w:rsidR="00513A49" w:rsidRPr="001D3BEB" w:rsidRDefault="00513A49" w:rsidP="00513A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Zakład Przetwórstwa Mięsnego Grzegorz Nowakowski</w:t>
            </w:r>
          </w:p>
          <w:p w:rsidR="00513A49" w:rsidRPr="001D3BEB" w:rsidRDefault="00513A49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26-332 Sławno- Dąbrowa 6</w:t>
            </w:r>
          </w:p>
        </w:tc>
        <w:tc>
          <w:tcPr>
            <w:tcW w:w="1555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Pr="001D3BEB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4762,10</w:t>
            </w:r>
          </w:p>
        </w:tc>
        <w:tc>
          <w:tcPr>
            <w:tcW w:w="1068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1122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090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068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424C2F" w:rsidRDefault="00424C2F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3A49" w:rsidRDefault="0052465A" w:rsidP="005246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</w:tr>
    </w:tbl>
    <w:p w:rsidR="00511EC3" w:rsidRDefault="00511EC3" w:rsidP="00511EC3">
      <w:pPr>
        <w:spacing w:after="0" w:line="240" w:lineRule="auto"/>
      </w:pPr>
    </w:p>
    <w:p w:rsidR="00513A49" w:rsidRPr="007107EC" w:rsidRDefault="00513A49" w:rsidP="00513A4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513A49" w:rsidRDefault="00513A49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 xml:space="preserve">wadzonym postępowaniu na </w:t>
      </w:r>
      <w:r w:rsidR="00066AD5">
        <w:rPr>
          <w:rFonts w:asciiTheme="minorHAnsi" w:hAnsiTheme="minorHAnsi"/>
          <w:sz w:val="24"/>
          <w:szCs w:val="24"/>
        </w:rPr>
        <w:t>CZĘŚĆ 5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066AD5" w:rsidRDefault="00066AD5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66AD5" w:rsidRDefault="00066AD5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66AD5" w:rsidRDefault="00066AD5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66AD5" w:rsidRDefault="00066AD5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66AD5" w:rsidRPr="004160E7" w:rsidRDefault="00066AD5" w:rsidP="00511E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11EC3" w:rsidRPr="001D3BEB" w:rsidRDefault="00066AD5" w:rsidP="00511E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ZĘŚĆ 6</w:t>
      </w:r>
      <w:r w:rsidR="00511EC3" w:rsidRPr="001D3BEB">
        <w:rPr>
          <w:rFonts w:asciiTheme="minorHAnsi" w:hAnsiTheme="minorHAnsi" w:cstheme="minorHAnsi"/>
          <w:b/>
          <w:sz w:val="24"/>
          <w:szCs w:val="24"/>
        </w:rPr>
        <w:t xml:space="preserve"> : Dost</w:t>
      </w:r>
      <w:r w:rsidR="00511EC3">
        <w:rPr>
          <w:rFonts w:asciiTheme="minorHAnsi" w:hAnsiTheme="minorHAnsi" w:cstheme="minorHAnsi"/>
          <w:b/>
          <w:sz w:val="24"/>
          <w:szCs w:val="24"/>
        </w:rPr>
        <w:t>awa mrożonek</w:t>
      </w:r>
    </w:p>
    <w:p w:rsidR="008261DE" w:rsidRDefault="008261DE" w:rsidP="00511E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1DE" w:rsidRPr="0064275A" w:rsidRDefault="008261DE" w:rsidP="008261DE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413016">
        <w:rPr>
          <w:rFonts w:asciiTheme="minorHAnsi" w:hAnsiTheme="minorHAnsi" w:cstheme="minorHAnsi"/>
          <w:b/>
          <w:i/>
          <w:sz w:val="24"/>
          <w:szCs w:val="24"/>
        </w:rPr>
        <w:t>Wybrano ofertę:</w:t>
      </w:r>
    </w:p>
    <w:p w:rsidR="008261DE" w:rsidRPr="008261DE" w:rsidRDefault="008261DE" w:rsidP="008261D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1DE">
        <w:rPr>
          <w:rFonts w:asciiTheme="minorHAnsi" w:hAnsiTheme="minorHAnsi" w:cstheme="minorHAnsi"/>
          <w:b/>
          <w:sz w:val="24"/>
          <w:szCs w:val="24"/>
        </w:rPr>
        <w:t>AUGUSTO – SOPEL</w:t>
      </w:r>
    </w:p>
    <w:p w:rsidR="00511EC3" w:rsidRDefault="008261DE" w:rsidP="008261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61DE">
        <w:rPr>
          <w:rFonts w:asciiTheme="minorHAnsi" w:hAnsiTheme="minorHAnsi" w:cstheme="minorHAnsi"/>
          <w:b/>
          <w:sz w:val="24"/>
          <w:szCs w:val="24"/>
        </w:rPr>
        <w:t>62 – 800 Kalisz – Częstochowska 147</w:t>
      </w:r>
    </w:p>
    <w:p w:rsidR="008261DE" w:rsidRPr="008F3EF1" w:rsidRDefault="008261DE" w:rsidP="008261DE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98"/>
        <w:gridCol w:w="1547"/>
        <w:gridCol w:w="1282"/>
        <w:gridCol w:w="1525"/>
        <w:gridCol w:w="1467"/>
        <w:gridCol w:w="1467"/>
      </w:tblGrid>
      <w:tr w:rsidR="008261DE" w:rsidRPr="001B5D29" w:rsidTr="008261DE">
        <w:tc>
          <w:tcPr>
            <w:tcW w:w="1998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Nazwa (firma), siedziba i adres</w:t>
            </w:r>
          </w:p>
        </w:tc>
        <w:tc>
          <w:tcPr>
            <w:tcW w:w="1547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OFEROWANA</w:t>
            </w:r>
          </w:p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D3BEB">
              <w:rPr>
                <w:rFonts w:asciiTheme="minorHAnsi" w:hAnsiTheme="minorHAnsi" w:cstheme="minorHAnsi"/>
                <w:sz w:val="24"/>
                <w:szCs w:val="24"/>
              </w:rPr>
              <w:t>CENA PLN</w:t>
            </w:r>
          </w:p>
        </w:tc>
        <w:tc>
          <w:tcPr>
            <w:tcW w:w="1282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cenę</w:t>
            </w:r>
          </w:p>
        </w:tc>
        <w:tc>
          <w:tcPr>
            <w:tcW w:w="1525" w:type="dxa"/>
          </w:tcPr>
          <w:p w:rsidR="008261DE" w:rsidRPr="001D3BEB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tawa na CITO</w:t>
            </w:r>
          </w:p>
        </w:tc>
        <w:tc>
          <w:tcPr>
            <w:tcW w:w="146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nkty za dostawę na CITO</w:t>
            </w:r>
          </w:p>
        </w:tc>
        <w:tc>
          <w:tcPr>
            <w:tcW w:w="1467" w:type="dxa"/>
          </w:tcPr>
          <w:p w:rsidR="008261DE" w:rsidRDefault="008261DE" w:rsidP="0041301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ZEM PUNKTÓW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066AD5" w:rsidRDefault="00066AD5" w:rsidP="00066AD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GUSTO – SOPEL</w:t>
            </w:r>
          </w:p>
          <w:p w:rsidR="008261DE" w:rsidRPr="001D3BEB" w:rsidRDefault="00066AD5" w:rsidP="00066A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 – 800 Kalisz – Częstochowska 147</w:t>
            </w:r>
          </w:p>
        </w:tc>
        <w:tc>
          <w:tcPr>
            <w:tcW w:w="1547" w:type="dxa"/>
          </w:tcPr>
          <w:p w:rsidR="00424C2F" w:rsidRDefault="00424C2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123,88</w:t>
            </w:r>
          </w:p>
        </w:tc>
        <w:tc>
          <w:tcPr>
            <w:tcW w:w="1282" w:type="dxa"/>
          </w:tcPr>
          <w:p w:rsidR="00424C2F" w:rsidRDefault="00424C2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25" w:type="dxa"/>
          </w:tcPr>
          <w:p w:rsidR="00424C2F" w:rsidRDefault="00424C2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Pr="001D3BEB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467" w:type="dxa"/>
          </w:tcPr>
          <w:p w:rsidR="00424C2F" w:rsidRDefault="00424C2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424C2F" w:rsidRDefault="00424C2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8261DE" w:rsidRPr="001D3BEB" w:rsidRDefault="001C579F" w:rsidP="008261DE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W „SER- WIKA”, 98-266 Burzenin, Kamionka 48</w:t>
            </w:r>
          </w:p>
        </w:tc>
        <w:tc>
          <w:tcPr>
            <w:tcW w:w="1547" w:type="dxa"/>
          </w:tcPr>
          <w:p w:rsidR="008261DE" w:rsidRPr="001D3BEB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942,98</w:t>
            </w:r>
          </w:p>
        </w:tc>
        <w:tc>
          <w:tcPr>
            <w:tcW w:w="1282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,66</w:t>
            </w:r>
          </w:p>
        </w:tc>
        <w:tc>
          <w:tcPr>
            <w:tcW w:w="1525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467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,66</w:t>
            </w:r>
          </w:p>
        </w:tc>
      </w:tr>
      <w:tr w:rsidR="008261DE" w:rsidRPr="001B5D29" w:rsidTr="008261DE">
        <w:trPr>
          <w:trHeight w:val="735"/>
        </w:trPr>
        <w:tc>
          <w:tcPr>
            <w:tcW w:w="1998" w:type="dxa"/>
          </w:tcPr>
          <w:p w:rsidR="008261DE" w:rsidRPr="001D3BEB" w:rsidRDefault="001C579F" w:rsidP="0041301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MILIA PUH Cz. J. Szczepańscy, 92-735 Łódź, ul. Pomorska 538</w:t>
            </w:r>
          </w:p>
        </w:tc>
        <w:tc>
          <w:tcPr>
            <w:tcW w:w="1547" w:type="dxa"/>
          </w:tcPr>
          <w:p w:rsidR="008261DE" w:rsidRPr="001D3BEB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595,54</w:t>
            </w:r>
          </w:p>
        </w:tc>
        <w:tc>
          <w:tcPr>
            <w:tcW w:w="1282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,78</w:t>
            </w:r>
          </w:p>
        </w:tc>
        <w:tc>
          <w:tcPr>
            <w:tcW w:w="1525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3 godz.</w:t>
            </w:r>
          </w:p>
        </w:tc>
        <w:tc>
          <w:tcPr>
            <w:tcW w:w="1467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67" w:type="dxa"/>
          </w:tcPr>
          <w:p w:rsidR="008261DE" w:rsidRDefault="001C579F" w:rsidP="00424C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,78</w:t>
            </w:r>
          </w:p>
        </w:tc>
      </w:tr>
    </w:tbl>
    <w:p w:rsidR="00413016" w:rsidRDefault="00413016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261DE" w:rsidRPr="007107EC" w:rsidRDefault="008261DE" w:rsidP="008261D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  <w:u w:val="single"/>
        </w:rPr>
        <w:t xml:space="preserve">Uzasadnienie wyboru: </w:t>
      </w:r>
      <w:r w:rsidRPr="007107EC">
        <w:rPr>
          <w:rFonts w:asciiTheme="minorHAnsi" w:hAnsiTheme="minorHAnsi"/>
          <w:sz w:val="24"/>
          <w:szCs w:val="24"/>
        </w:rPr>
        <w:t xml:space="preserve">Oferta spełnia wszystkie wymagania formalne i  oceniona zgodnie       z kryterium określonym w SIWZ otrzymała najwyższą ilość punktów. </w:t>
      </w:r>
    </w:p>
    <w:p w:rsidR="008261DE" w:rsidRPr="004160E7" w:rsidRDefault="008261DE" w:rsidP="008261D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W pro</w:t>
      </w:r>
      <w:r>
        <w:rPr>
          <w:rFonts w:asciiTheme="minorHAnsi" w:hAnsiTheme="minorHAnsi"/>
          <w:sz w:val="24"/>
          <w:szCs w:val="24"/>
        </w:rPr>
        <w:t xml:space="preserve">wadzonym postępowaniu </w:t>
      </w:r>
      <w:r w:rsidR="00066AD5">
        <w:rPr>
          <w:rFonts w:asciiTheme="minorHAnsi" w:hAnsiTheme="minorHAnsi"/>
          <w:sz w:val="24"/>
          <w:szCs w:val="24"/>
        </w:rPr>
        <w:t>na CZĘŚĆ 6</w:t>
      </w:r>
      <w:r w:rsidRPr="007107EC">
        <w:rPr>
          <w:rFonts w:asciiTheme="minorHAnsi" w:hAnsiTheme="minorHAnsi"/>
          <w:sz w:val="24"/>
          <w:szCs w:val="24"/>
        </w:rPr>
        <w:t xml:space="preserve"> nie wykluczono żadnego WYKONAWCY i nie odrzucono żadnej oferty</w:t>
      </w:r>
      <w:r>
        <w:rPr>
          <w:rFonts w:asciiTheme="minorHAnsi" w:hAnsiTheme="minorHAnsi"/>
          <w:sz w:val="24"/>
          <w:szCs w:val="24"/>
        </w:rPr>
        <w:t>.</w:t>
      </w:r>
    </w:p>
    <w:p w:rsidR="008261DE" w:rsidRDefault="008261DE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13016" w:rsidRDefault="00413016" w:rsidP="004C59E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C59E4" w:rsidRPr="007107EC" w:rsidRDefault="004C59E4" w:rsidP="00203A05">
      <w:pPr>
        <w:jc w:val="both"/>
        <w:rPr>
          <w:rFonts w:asciiTheme="minorHAnsi" w:hAnsiTheme="minorHAnsi"/>
          <w:b/>
          <w:sz w:val="24"/>
          <w:szCs w:val="24"/>
        </w:rPr>
      </w:pPr>
      <w:r w:rsidRPr="007107EC">
        <w:rPr>
          <w:rFonts w:asciiTheme="minorHAnsi" w:hAnsiTheme="minorHAnsi"/>
          <w:b/>
          <w:sz w:val="24"/>
          <w:szCs w:val="24"/>
        </w:rPr>
        <w:t>Z WYKONAWCAMI którzy zostali wy</w:t>
      </w:r>
      <w:r w:rsidR="003A66BD" w:rsidRPr="007107EC">
        <w:rPr>
          <w:rFonts w:asciiTheme="minorHAnsi" w:hAnsiTheme="minorHAnsi"/>
          <w:b/>
          <w:sz w:val="24"/>
          <w:szCs w:val="24"/>
        </w:rPr>
        <w:t xml:space="preserve">brani w niniejszym postępowaniu </w:t>
      </w:r>
      <w:r w:rsidRPr="007107EC">
        <w:rPr>
          <w:rFonts w:asciiTheme="minorHAnsi" w:hAnsiTheme="minorHAnsi"/>
          <w:b/>
          <w:sz w:val="24"/>
          <w:szCs w:val="24"/>
        </w:rPr>
        <w:t xml:space="preserve">w terminie określonym w art. 94 ustawy </w:t>
      </w:r>
      <w:proofErr w:type="spellStart"/>
      <w:r w:rsidRPr="007107EC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7107EC">
        <w:rPr>
          <w:rFonts w:asciiTheme="minorHAnsi" w:hAnsiTheme="minorHAnsi"/>
          <w:b/>
          <w:sz w:val="24"/>
          <w:szCs w:val="24"/>
        </w:rPr>
        <w:t xml:space="preserve"> , zostaną zawarte umowy.</w:t>
      </w:r>
    </w:p>
    <w:p w:rsidR="00222FF6" w:rsidRPr="007107EC" w:rsidRDefault="00222FF6" w:rsidP="004C59E4">
      <w:pPr>
        <w:rPr>
          <w:rFonts w:asciiTheme="minorHAnsi" w:hAnsiTheme="minorHAnsi"/>
          <w:sz w:val="24"/>
          <w:szCs w:val="24"/>
        </w:rPr>
      </w:pPr>
    </w:p>
    <w:p w:rsidR="00222FF6" w:rsidRPr="007107EC" w:rsidRDefault="00222FF6" w:rsidP="00222FF6">
      <w:pPr>
        <w:spacing w:after="0"/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Podpisy Komisji Przetargowej:</w:t>
      </w:r>
    </w:p>
    <w:p w:rsidR="00222FF6" w:rsidRPr="007107EC" w:rsidRDefault="008261DE" w:rsidP="00222FF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/ Marzena </w:t>
      </w:r>
      <w:proofErr w:type="spellStart"/>
      <w:r>
        <w:rPr>
          <w:rFonts w:asciiTheme="minorHAnsi" w:hAnsiTheme="minorHAnsi"/>
          <w:sz w:val="24"/>
          <w:szCs w:val="24"/>
        </w:rPr>
        <w:t>Kuzepska</w:t>
      </w:r>
      <w:proofErr w:type="spellEnd"/>
      <w:r>
        <w:rPr>
          <w:rFonts w:asciiTheme="minorHAnsi" w:hAnsiTheme="minorHAnsi"/>
          <w:sz w:val="24"/>
          <w:szCs w:val="24"/>
        </w:rPr>
        <w:t xml:space="preserve"> ………………………..</w:t>
      </w:r>
    </w:p>
    <w:p w:rsidR="00222FF6" w:rsidRPr="007107EC" w:rsidRDefault="008261DE" w:rsidP="00222FF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/ Dorota Wasiak ………………………………</w:t>
      </w:r>
    </w:p>
    <w:p w:rsidR="00222FF6" w:rsidRPr="007107EC" w:rsidRDefault="00222FF6" w:rsidP="004C59E4">
      <w:pPr>
        <w:rPr>
          <w:rFonts w:asciiTheme="minorHAnsi" w:hAnsiTheme="minorHAnsi"/>
          <w:sz w:val="24"/>
          <w:szCs w:val="24"/>
        </w:rPr>
      </w:pPr>
      <w:r w:rsidRPr="007107EC">
        <w:rPr>
          <w:rFonts w:asciiTheme="minorHAnsi" w:hAnsiTheme="minorHAnsi"/>
          <w:sz w:val="24"/>
          <w:szCs w:val="24"/>
        </w:rPr>
        <w:t>3/ Aleksandra Paprocka</w:t>
      </w:r>
      <w:r w:rsidR="008261DE">
        <w:rPr>
          <w:rFonts w:asciiTheme="minorHAnsi" w:hAnsiTheme="minorHAnsi"/>
          <w:sz w:val="24"/>
          <w:szCs w:val="24"/>
        </w:rPr>
        <w:t xml:space="preserve"> ……………………</w:t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="008261DE">
        <w:rPr>
          <w:rFonts w:asciiTheme="minorHAnsi" w:hAnsiTheme="minorHAnsi"/>
          <w:sz w:val="24"/>
          <w:szCs w:val="24"/>
        </w:rPr>
        <w:tab/>
      </w:r>
      <w:r w:rsidRPr="007107EC">
        <w:rPr>
          <w:rFonts w:asciiTheme="minorHAnsi" w:hAnsiTheme="minorHAnsi"/>
          <w:sz w:val="24"/>
          <w:szCs w:val="24"/>
        </w:rPr>
        <w:t xml:space="preserve">Dyrektor </w:t>
      </w:r>
    </w:p>
    <w:p w:rsidR="007107EC" w:rsidRDefault="00961553" w:rsidP="003A66B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</w:t>
      </w:r>
      <w:r w:rsidR="00222FF6" w:rsidRPr="007107EC">
        <w:rPr>
          <w:rFonts w:asciiTheme="minorHAnsi" w:hAnsiTheme="minorHAnsi"/>
          <w:sz w:val="24"/>
          <w:szCs w:val="24"/>
        </w:rPr>
        <w:t>gr Elżbieta Sadowska</w:t>
      </w:r>
      <w:r w:rsidR="00222FF6" w:rsidRPr="007107EC">
        <w:rPr>
          <w:rFonts w:asciiTheme="minorHAnsi" w:hAnsiTheme="minorHAnsi"/>
          <w:sz w:val="24"/>
          <w:szCs w:val="24"/>
        </w:rPr>
        <w:tab/>
      </w:r>
    </w:p>
    <w:sectPr w:rsidR="007107EC" w:rsidSect="00203A05">
      <w:headerReference w:type="default" r:id="rId7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32" w:rsidRDefault="009E3E32" w:rsidP="00005015">
      <w:pPr>
        <w:spacing w:after="0" w:line="240" w:lineRule="auto"/>
      </w:pPr>
      <w:r>
        <w:separator/>
      </w:r>
    </w:p>
  </w:endnote>
  <w:endnote w:type="continuationSeparator" w:id="0">
    <w:p w:rsidR="009E3E32" w:rsidRDefault="009E3E32" w:rsidP="0000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32" w:rsidRDefault="009E3E32" w:rsidP="00005015">
      <w:pPr>
        <w:spacing w:after="0" w:line="240" w:lineRule="auto"/>
      </w:pPr>
      <w:r>
        <w:separator/>
      </w:r>
    </w:p>
  </w:footnote>
  <w:footnote w:type="continuationSeparator" w:id="0">
    <w:p w:rsidR="009E3E32" w:rsidRDefault="009E3E32" w:rsidP="0000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532"/>
      <w:docPartObj>
        <w:docPartGallery w:val="Page Numbers (Top of Page)"/>
        <w:docPartUnique/>
      </w:docPartObj>
    </w:sdtPr>
    <w:sdtContent>
      <w:p w:rsidR="00413016" w:rsidRDefault="003A39D0">
        <w:pPr>
          <w:pStyle w:val="Nagwek"/>
          <w:jc w:val="center"/>
        </w:pPr>
        <w:fldSimple w:instr=" PAGE   \* MERGEFORMAT ">
          <w:r w:rsidR="00FE08C6">
            <w:rPr>
              <w:noProof/>
            </w:rPr>
            <w:t>4</w:t>
          </w:r>
        </w:fldSimple>
      </w:p>
    </w:sdtContent>
  </w:sdt>
  <w:p w:rsidR="00413016" w:rsidRDefault="0041301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9E4"/>
    <w:rsid w:val="00005015"/>
    <w:rsid w:val="00006741"/>
    <w:rsid w:val="000129FC"/>
    <w:rsid w:val="00047BF0"/>
    <w:rsid w:val="000661E1"/>
    <w:rsid w:val="00066AD5"/>
    <w:rsid w:val="000953D6"/>
    <w:rsid w:val="000C66BE"/>
    <w:rsid w:val="000E16A2"/>
    <w:rsid w:val="000F269A"/>
    <w:rsid w:val="00104CBB"/>
    <w:rsid w:val="00123CC3"/>
    <w:rsid w:val="00134963"/>
    <w:rsid w:val="00137972"/>
    <w:rsid w:val="00173814"/>
    <w:rsid w:val="001A293B"/>
    <w:rsid w:val="001C2774"/>
    <w:rsid w:val="001C579F"/>
    <w:rsid w:val="00203A05"/>
    <w:rsid w:val="00222FF6"/>
    <w:rsid w:val="002258C1"/>
    <w:rsid w:val="00235F94"/>
    <w:rsid w:val="00257F05"/>
    <w:rsid w:val="00273381"/>
    <w:rsid w:val="002E0004"/>
    <w:rsid w:val="002F45F3"/>
    <w:rsid w:val="00315DE0"/>
    <w:rsid w:val="0032493A"/>
    <w:rsid w:val="003804EC"/>
    <w:rsid w:val="003A0C90"/>
    <w:rsid w:val="003A39D0"/>
    <w:rsid w:val="003A66BD"/>
    <w:rsid w:val="00413016"/>
    <w:rsid w:val="004160E7"/>
    <w:rsid w:val="00424C2F"/>
    <w:rsid w:val="00460FF4"/>
    <w:rsid w:val="0047793E"/>
    <w:rsid w:val="004A73B6"/>
    <w:rsid w:val="004C59E4"/>
    <w:rsid w:val="004E22BF"/>
    <w:rsid w:val="004E61CC"/>
    <w:rsid w:val="00511EC3"/>
    <w:rsid w:val="00513A49"/>
    <w:rsid w:val="005214AE"/>
    <w:rsid w:val="0052465A"/>
    <w:rsid w:val="00536691"/>
    <w:rsid w:val="0059036C"/>
    <w:rsid w:val="00614616"/>
    <w:rsid w:val="00620472"/>
    <w:rsid w:val="00630658"/>
    <w:rsid w:val="00641C42"/>
    <w:rsid w:val="0064275A"/>
    <w:rsid w:val="00662AD8"/>
    <w:rsid w:val="00670DA7"/>
    <w:rsid w:val="00671775"/>
    <w:rsid w:val="006E61E8"/>
    <w:rsid w:val="00702EDD"/>
    <w:rsid w:val="0070366A"/>
    <w:rsid w:val="007107EC"/>
    <w:rsid w:val="00730C2E"/>
    <w:rsid w:val="007358CC"/>
    <w:rsid w:val="00757B45"/>
    <w:rsid w:val="00760D1D"/>
    <w:rsid w:val="0078164B"/>
    <w:rsid w:val="007D444A"/>
    <w:rsid w:val="007F4712"/>
    <w:rsid w:val="00823122"/>
    <w:rsid w:val="008261DE"/>
    <w:rsid w:val="008B0B3E"/>
    <w:rsid w:val="008F518F"/>
    <w:rsid w:val="009054E2"/>
    <w:rsid w:val="009274F4"/>
    <w:rsid w:val="00950F55"/>
    <w:rsid w:val="00961553"/>
    <w:rsid w:val="00985954"/>
    <w:rsid w:val="009A76AD"/>
    <w:rsid w:val="009E0D2F"/>
    <w:rsid w:val="009E3E32"/>
    <w:rsid w:val="00A35601"/>
    <w:rsid w:val="00A61DE9"/>
    <w:rsid w:val="00A9659E"/>
    <w:rsid w:val="00AA0CC6"/>
    <w:rsid w:val="00AA1A6C"/>
    <w:rsid w:val="00AA4137"/>
    <w:rsid w:val="00AB0211"/>
    <w:rsid w:val="00AD4427"/>
    <w:rsid w:val="00AD6639"/>
    <w:rsid w:val="00B25AFB"/>
    <w:rsid w:val="00B32C25"/>
    <w:rsid w:val="00B36A31"/>
    <w:rsid w:val="00B6624A"/>
    <w:rsid w:val="00B82E19"/>
    <w:rsid w:val="00BC4F50"/>
    <w:rsid w:val="00BE0DA2"/>
    <w:rsid w:val="00C064E2"/>
    <w:rsid w:val="00C22588"/>
    <w:rsid w:val="00C5079C"/>
    <w:rsid w:val="00C87137"/>
    <w:rsid w:val="00CD03CE"/>
    <w:rsid w:val="00CD7A55"/>
    <w:rsid w:val="00CE4DA2"/>
    <w:rsid w:val="00D25D2A"/>
    <w:rsid w:val="00D3184D"/>
    <w:rsid w:val="00D76E54"/>
    <w:rsid w:val="00D91DC8"/>
    <w:rsid w:val="00DB62C1"/>
    <w:rsid w:val="00DE7A01"/>
    <w:rsid w:val="00E266D2"/>
    <w:rsid w:val="00E51288"/>
    <w:rsid w:val="00EA01A1"/>
    <w:rsid w:val="00EA2CCF"/>
    <w:rsid w:val="00EC5D72"/>
    <w:rsid w:val="00EE286B"/>
    <w:rsid w:val="00EF33F4"/>
    <w:rsid w:val="00F521DA"/>
    <w:rsid w:val="00F53CF5"/>
    <w:rsid w:val="00F65477"/>
    <w:rsid w:val="00F7379A"/>
    <w:rsid w:val="00F86377"/>
    <w:rsid w:val="00FA4CCB"/>
    <w:rsid w:val="00FB7FBC"/>
    <w:rsid w:val="00FC1100"/>
    <w:rsid w:val="00FD33E4"/>
    <w:rsid w:val="00FD6AAC"/>
    <w:rsid w:val="00FE07D4"/>
    <w:rsid w:val="00FE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9E4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59E4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9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14B3-3448-4696-8BB2-B9FD549F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Przedszkole</cp:lastModifiedBy>
  <cp:revision>75</cp:revision>
  <cp:lastPrinted>2018-12-13T10:47:00Z</cp:lastPrinted>
  <dcterms:created xsi:type="dcterms:W3CDTF">2013-12-12T12:00:00Z</dcterms:created>
  <dcterms:modified xsi:type="dcterms:W3CDTF">2018-12-13T10:49:00Z</dcterms:modified>
</cp:coreProperties>
</file>